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4C0D" w14:textId="48425C5F" w:rsidR="00B50533" w:rsidRPr="00355F79" w:rsidRDefault="00B227AC" w:rsidP="007070C5">
      <w:pPr>
        <w:spacing w:after="0" w:line="276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355F79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9D080A">
        <w:rPr>
          <w:rFonts w:ascii="Arial" w:hAnsi="Arial" w:cs="Arial"/>
          <w:b/>
          <w:i/>
          <w:sz w:val="24"/>
          <w:szCs w:val="24"/>
        </w:rPr>
        <w:t>2</w:t>
      </w:r>
      <w:r w:rsidRPr="00355F79">
        <w:rPr>
          <w:rFonts w:ascii="Arial" w:hAnsi="Arial" w:cs="Arial"/>
          <w:b/>
          <w:i/>
          <w:sz w:val="24"/>
          <w:szCs w:val="24"/>
        </w:rPr>
        <w:t xml:space="preserve"> do </w:t>
      </w:r>
      <w:r w:rsidR="00592786" w:rsidRPr="00355F79">
        <w:rPr>
          <w:rFonts w:ascii="Arial" w:hAnsi="Arial" w:cs="Arial"/>
          <w:b/>
          <w:i/>
          <w:sz w:val="24"/>
          <w:szCs w:val="24"/>
        </w:rPr>
        <w:t xml:space="preserve">Ogłoszenia o zamówieniu </w:t>
      </w:r>
    </w:p>
    <w:p w14:paraId="5E777945" w14:textId="0C527B41" w:rsidR="00282C26" w:rsidRPr="00355F79" w:rsidRDefault="00061695" w:rsidP="007070C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…………………………………</w:t>
      </w:r>
      <w:r w:rsidR="00F83A39">
        <w:rPr>
          <w:rFonts w:ascii="Arial" w:hAnsi="Arial" w:cs="Arial"/>
          <w:sz w:val="24"/>
          <w:szCs w:val="24"/>
        </w:rPr>
        <w:t>….</w:t>
      </w:r>
    </w:p>
    <w:p w14:paraId="0C93F34D" w14:textId="498B70C7" w:rsidR="00061695" w:rsidRPr="00355F79" w:rsidRDefault="00061695" w:rsidP="007070C5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22E9776A" w14:textId="77777777" w:rsidR="0090377D" w:rsidRPr="00355F79" w:rsidRDefault="0090377D" w:rsidP="007070C5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7196D7F3" w14:textId="735293DC" w:rsidR="00282C26" w:rsidRPr="00355F79" w:rsidRDefault="00061695" w:rsidP="007070C5">
      <w:pPr>
        <w:pStyle w:val="Tytu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5F79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13421028" w14:textId="50527017" w:rsidR="003E0BEE" w:rsidRPr="00062271" w:rsidRDefault="003E0BEE" w:rsidP="00062271">
      <w:pPr>
        <w:rPr>
          <w:rFonts w:ascii="Arial" w:hAnsi="Arial" w:cs="Arial"/>
          <w:b/>
          <w:bCs/>
          <w:sz w:val="24"/>
          <w:szCs w:val="24"/>
        </w:rPr>
      </w:pPr>
      <w:bookmarkStart w:id="0" w:name="_Hlk119328215"/>
      <w:r w:rsidRPr="00062271">
        <w:rPr>
          <w:rFonts w:ascii="Arial" w:hAnsi="Arial" w:cs="Arial"/>
          <w:b/>
          <w:bCs/>
          <w:sz w:val="24"/>
          <w:szCs w:val="24"/>
        </w:rPr>
        <w:t>Zakup wraz z dostawą foteli biurowych oraz krzesła konferencyjnego dla WIOŚ w Rzeszowie oraz Delegatury WIOŚ w Tarnobrzegu</w:t>
      </w:r>
      <w:r w:rsidR="00062BBA" w:rsidRPr="00062271">
        <w:rPr>
          <w:rFonts w:ascii="Arial" w:hAnsi="Arial" w:cs="Arial"/>
          <w:b/>
          <w:bCs/>
          <w:sz w:val="24"/>
          <w:szCs w:val="24"/>
        </w:rPr>
        <w:t xml:space="preserve"> i Jaśle</w:t>
      </w:r>
      <w:r w:rsidRPr="00062271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062271">
        <w:rPr>
          <w:rFonts w:ascii="Arial" w:hAnsi="Arial" w:cs="Arial"/>
          <w:b/>
          <w:bCs/>
          <w:sz w:val="24"/>
          <w:szCs w:val="24"/>
        </w:rPr>
        <w:t xml:space="preserve">(w podziale na części). </w:t>
      </w:r>
    </w:p>
    <w:p w14:paraId="23D43341" w14:textId="0523E102" w:rsidR="00E16C6D" w:rsidRPr="00355F79" w:rsidRDefault="00355F79" w:rsidP="004C4DCE">
      <w:pPr>
        <w:pStyle w:val="Nagwek1"/>
        <w:spacing w:line="276" w:lineRule="auto"/>
      </w:pPr>
      <w:r>
        <w:t xml:space="preserve">Dane </w:t>
      </w:r>
      <w:r w:rsidR="00643E5E" w:rsidRPr="00C70113">
        <w:t>W</w:t>
      </w:r>
      <w:r w:rsidRPr="00C70113">
        <w:t>ykonawcy</w:t>
      </w:r>
      <w:r w:rsidR="00061695" w:rsidRPr="00355F79">
        <w:t xml:space="preserve">: </w:t>
      </w:r>
    </w:p>
    <w:p w14:paraId="732914AF" w14:textId="77777777" w:rsidR="00BB3FA5" w:rsidRPr="00062271" w:rsidRDefault="00355F79" w:rsidP="0006227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2271">
        <w:rPr>
          <w:rFonts w:ascii="Arial" w:hAnsi="Arial" w:cs="Arial"/>
          <w:sz w:val="24"/>
          <w:szCs w:val="24"/>
        </w:rPr>
        <w:t>Nazwa (firma)</w:t>
      </w:r>
      <w:r w:rsidR="00643E5E" w:rsidRPr="00062271">
        <w:rPr>
          <w:rFonts w:ascii="Arial" w:hAnsi="Arial" w:cs="Arial"/>
          <w:sz w:val="24"/>
          <w:szCs w:val="24"/>
        </w:rPr>
        <w:t>:</w:t>
      </w:r>
    </w:p>
    <w:p w14:paraId="752475A0" w14:textId="77777777" w:rsidR="00BB3FA5" w:rsidRDefault="00355F79" w:rsidP="004C4DCE">
      <w:pPr>
        <w:pStyle w:val="Akapitzlist"/>
        <w:numPr>
          <w:ilvl w:val="0"/>
          <w:numId w:val="1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24B62B0E" w14:textId="77777777" w:rsidR="00BB3FA5" w:rsidRDefault="00061695" w:rsidP="004C4DCE">
      <w:pPr>
        <w:pStyle w:val="Akapitzlist"/>
        <w:numPr>
          <w:ilvl w:val="0"/>
          <w:numId w:val="1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17278FAC" w14:textId="7B9E712E" w:rsidR="00355F79" w:rsidRPr="00BB3FA5" w:rsidRDefault="00061695" w:rsidP="004C4DCE">
      <w:pPr>
        <w:pStyle w:val="Akapitzlist"/>
        <w:numPr>
          <w:ilvl w:val="0"/>
          <w:numId w:val="1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66B60962" w14:textId="77777777" w:rsidR="00355F79" w:rsidRDefault="00E16C6D" w:rsidP="004C4DCE">
      <w:pPr>
        <w:pStyle w:val="Akapitzlist"/>
        <w:numPr>
          <w:ilvl w:val="0"/>
          <w:numId w:val="1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4BD9C211" w14:textId="53D72157" w:rsidR="00355F79" w:rsidRDefault="00355F79" w:rsidP="004C4DCE">
      <w:pPr>
        <w:pStyle w:val="Akapitzlist"/>
        <w:numPr>
          <w:ilvl w:val="1"/>
          <w:numId w:val="2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61695" w:rsidRPr="00355F79">
        <w:rPr>
          <w:rFonts w:ascii="Arial" w:hAnsi="Arial" w:cs="Arial"/>
          <w:sz w:val="24"/>
          <w:szCs w:val="24"/>
        </w:rPr>
        <w:t>el.</w:t>
      </w:r>
      <w:r w:rsidR="00643E5E">
        <w:rPr>
          <w:rFonts w:ascii="Arial" w:hAnsi="Arial" w:cs="Arial"/>
          <w:sz w:val="24"/>
          <w:szCs w:val="24"/>
        </w:rPr>
        <w:t>:</w:t>
      </w:r>
    </w:p>
    <w:p w14:paraId="569AB499" w14:textId="0769B82C" w:rsidR="00061695" w:rsidRPr="00355F79" w:rsidRDefault="00061695" w:rsidP="004C4DCE">
      <w:pPr>
        <w:pStyle w:val="Akapitzlist"/>
        <w:numPr>
          <w:ilvl w:val="1"/>
          <w:numId w:val="2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04C49CA2" w14:textId="08E4829C" w:rsidR="00B812C2" w:rsidRDefault="00B227AC" w:rsidP="00B812C2">
      <w:pPr>
        <w:pStyle w:val="Nagwek1"/>
        <w:spacing w:line="276" w:lineRule="auto"/>
      </w:pPr>
      <w:r w:rsidRPr="00C70113">
        <w:rPr>
          <w:rStyle w:val="Nagwek1Znak"/>
          <w:b/>
        </w:rPr>
        <w:t>Ofer</w:t>
      </w:r>
      <w:r w:rsidR="007070C5">
        <w:rPr>
          <w:rStyle w:val="Nagwek1Znak"/>
          <w:b/>
        </w:rPr>
        <w:t>ta</w:t>
      </w:r>
      <w:r w:rsidRPr="00C70113">
        <w:rPr>
          <w:rStyle w:val="Nagwek1Znak"/>
          <w:b/>
        </w:rPr>
        <w:t xml:space="preserve"> </w:t>
      </w:r>
      <w:r w:rsidR="007070C5">
        <w:rPr>
          <w:rStyle w:val="Nagwek1Znak"/>
          <w:b/>
        </w:rPr>
        <w:t xml:space="preserve">na </w:t>
      </w:r>
      <w:r w:rsidRPr="00C70113">
        <w:rPr>
          <w:rStyle w:val="Nagwek1Znak"/>
          <w:b/>
        </w:rPr>
        <w:t>wykonani</w:t>
      </w:r>
      <w:r w:rsidR="007070C5">
        <w:rPr>
          <w:rStyle w:val="Nagwek1Znak"/>
          <w:b/>
        </w:rPr>
        <w:t>e</w:t>
      </w:r>
      <w:r w:rsidRPr="00C70113">
        <w:rPr>
          <w:rStyle w:val="Nagwek1Znak"/>
          <w:b/>
        </w:rPr>
        <w:t xml:space="preserve"> przedmiotu zamówienia</w:t>
      </w:r>
      <w:r w:rsidRPr="00C70113">
        <w:t>:</w:t>
      </w:r>
    </w:p>
    <w:p w14:paraId="0180E2D9" w14:textId="77777777" w:rsidR="004259A8" w:rsidRPr="004259A8" w:rsidRDefault="004259A8" w:rsidP="004259A8"/>
    <w:p w14:paraId="003249DC" w14:textId="20D4B832" w:rsidR="00B812C2" w:rsidRPr="00062271" w:rsidRDefault="00B812C2" w:rsidP="00062271">
      <w:pPr>
        <w:pStyle w:val="Nagwek2"/>
      </w:pPr>
      <w:r w:rsidRPr="00062271">
        <w:t xml:space="preserve">w zakresie części 1 </w:t>
      </w:r>
    </w:p>
    <w:tbl>
      <w:tblPr>
        <w:tblStyle w:val="Tabela-Siatka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852"/>
        <w:gridCol w:w="1131"/>
        <w:gridCol w:w="1557"/>
        <w:gridCol w:w="1243"/>
        <w:gridCol w:w="2153"/>
      </w:tblGrid>
      <w:tr w:rsidR="00062271" w:rsidRPr="00B812C2" w14:paraId="0AC98D88" w14:textId="00931932" w:rsidTr="00627DE1">
        <w:trPr>
          <w:tblHeader/>
          <w:jc w:val="center"/>
        </w:trPr>
        <w:tc>
          <w:tcPr>
            <w:tcW w:w="312" w:type="pct"/>
            <w:vAlign w:val="center"/>
          </w:tcPr>
          <w:p w14:paraId="7CF0EFC8" w14:textId="77777777" w:rsidR="00062271" w:rsidRPr="00B812C2" w:rsidRDefault="00062271" w:rsidP="00BC2C64">
            <w:pPr>
              <w:jc w:val="center"/>
              <w:rPr>
                <w:rFonts w:ascii="Arial" w:hAnsi="Arial" w:cs="Arial"/>
                <w:bCs/>
              </w:rPr>
            </w:pPr>
            <w:r w:rsidRPr="00B812C2">
              <w:rPr>
                <w:rFonts w:ascii="Arial" w:hAnsi="Arial" w:cs="Arial"/>
                <w:bCs/>
              </w:rPr>
              <w:t xml:space="preserve">Lp. </w:t>
            </w:r>
          </w:p>
        </w:tc>
        <w:tc>
          <w:tcPr>
            <w:tcW w:w="861" w:type="pct"/>
            <w:vAlign w:val="center"/>
          </w:tcPr>
          <w:p w14:paraId="422BC9D6" w14:textId="22ABD642" w:rsidR="00062271" w:rsidRPr="00B812C2" w:rsidRDefault="00062271" w:rsidP="00BC2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sortyment</w:t>
            </w:r>
          </w:p>
        </w:tc>
        <w:tc>
          <w:tcPr>
            <w:tcW w:w="470" w:type="pct"/>
            <w:vAlign w:val="center"/>
          </w:tcPr>
          <w:p w14:paraId="636FDD8F" w14:textId="14FE12E3" w:rsidR="00062271" w:rsidRPr="00B812C2" w:rsidRDefault="00062271" w:rsidP="002E3B9C">
            <w:pPr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>Ilość</w:t>
            </w:r>
            <w:r>
              <w:rPr>
                <w:rFonts w:ascii="Arial" w:hAnsi="Arial" w:cs="Arial"/>
              </w:rPr>
              <w:t xml:space="preserve"> </w:t>
            </w:r>
            <w:r w:rsidRPr="00B812C2">
              <w:rPr>
                <w:rFonts w:ascii="Arial" w:hAnsi="Arial" w:cs="Arial"/>
              </w:rPr>
              <w:t>(szt.)</w:t>
            </w:r>
          </w:p>
        </w:tc>
        <w:tc>
          <w:tcPr>
            <w:tcW w:w="624" w:type="pct"/>
            <w:vAlign w:val="center"/>
          </w:tcPr>
          <w:p w14:paraId="5593A16C" w14:textId="590282D8" w:rsidR="00062271" w:rsidRPr="00B812C2" w:rsidRDefault="00062271" w:rsidP="00BC2C64">
            <w:pPr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 xml:space="preserve"> Stawka podatku VAT w %</w:t>
            </w:r>
          </w:p>
        </w:tc>
        <w:tc>
          <w:tcPr>
            <w:tcW w:w="859" w:type="pct"/>
            <w:vAlign w:val="center"/>
          </w:tcPr>
          <w:p w14:paraId="1BA48A59" w14:textId="7D035914" w:rsidR="00062271" w:rsidRPr="00B812C2" w:rsidRDefault="00062271" w:rsidP="00BC2C64">
            <w:pPr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>Cena jednostkowa brutto w PLN</w:t>
            </w:r>
          </w:p>
        </w:tc>
        <w:tc>
          <w:tcPr>
            <w:tcW w:w="686" w:type="pct"/>
            <w:vAlign w:val="center"/>
          </w:tcPr>
          <w:p w14:paraId="125C3135" w14:textId="46A527A7" w:rsidR="00062271" w:rsidRPr="00B812C2" w:rsidRDefault="00062271" w:rsidP="00BC2C64">
            <w:pPr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>Wartość całkowita brutto</w:t>
            </w:r>
            <w:r>
              <w:rPr>
                <w:rFonts w:ascii="Arial" w:hAnsi="Arial" w:cs="Arial"/>
              </w:rPr>
              <w:t xml:space="preserve"> </w:t>
            </w:r>
            <w:r w:rsidRPr="00B812C2">
              <w:rPr>
                <w:rFonts w:ascii="Arial" w:hAnsi="Arial" w:cs="Arial"/>
              </w:rPr>
              <w:t>w PLN</w:t>
            </w:r>
          </w:p>
          <w:p w14:paraId="75D86C8E" w14:textId="561B9CFB" w:rsidR="00062271" w:rsidRPr="00B812C2" w:rsidRDefault="00062271" w:rsidP="00BC2C64">
            <w:pPr>
              <w:jc w:val="center"/>
              <w:rPr>
                <w:rFonts w:ascii="Arial" w:hAnsi="Arial" w:cs="Arial"/>
                <w:b/>
              </w:rPr>
            </w:pPr>
            <w:r w:rsidRPr="00B812C2">
              <w:rPr>
                <w:rFonts w:ascii="Arial" w:hAnsi="Arial" w:cs="Arial"/>
                <w:b/>
              </w:rPr>
              <w:t xml:space="preserve">(kol. 2 x </w:t>
            </w:r>
            <w:r>
              <w:rPr>
                <w:rFonts w:ascii="Arial" w:hAnsi="Arial" w:cs="Arial"/>
                <w:b/>
              </w:rPr>
              <w:t>4</w:t>
            </w:r>
            <w:r w:rsidRPr="00B812C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88" w:type="pct"/>
            <w:vAlign w:val="center"/>
          </w:tcPr>
          <w:p w14:paraId="263A42BF" w14:textId="4C3A17D2" w:rsidR="00062271" w:rsidRPr="00B812C2" w:rsidRDefault="00062271" w:rsidP="00BC2C64">
            <w:pPr>
              <w:jc w:val="center"/>
              <w:rPr>
                <w:rFonts w:ascii="Arial" w:hAnsi="Arial" w:cs="Arial"/>
              </w:rPr>
            </w:pPr>
            <w:r w:rsidRPr="00E138B9">
              <w:rPr>
                <w:rFonts w:ascii="Arial" w:hAnsi="Arial" w:cs="Arial"/>
              </w:rPr>
              <w:t>Wpisać oferowany produkt</w:t>
            </w:r>
            <w:r>
              <w:rPr>
                <w:rFonts w:ascii="Arial" w:hAnsi="Arial" w:cs="Arial"/>
              </w:rPr>
              <w:t xml:space="preserve"> </w:t>
            </w:r>
            <w:r w:rsidRPr="00E138B9">
              <w:rPr>
                <w:rFonts w:ascii="Arial" w:hAnsi="Arial" w:cs="Arial"/>
              </w:rPr>
              <w:t xml:space="preserve">(nazwę producenta, nazwę modelu/typu fotela </w:t>
            </w:r>
            <w:r>
              <w:rPr>
                <w:rFonts w:ascii="Arial" w:hAnsi="Arial" w:cs="Arial"/>
              </w:rPr>
              <w:t>i KOLOR)</w:t>
            </w:r>
          </w:p>
        </w:tc>
      </w:tr>
      <w:tr w:rsidR="00062271" w:rsidRPr="00B812C2" w:rsidDel="006C063C" w14:paraId="442DE322" w14:textId="241F59FA" w:rsidTr="00627DE1">
        <w:trPr>
          <w:trHeight w:val="57"/>
          <w:jc w:val="center"/>
        </w:trPr>
        <w:tc>
          <w:tcPr>
            <w:tcW w:w="312" w:type="pct"/>
            <w:vAlign w:val="center"/>
          </w:tcPr>
          <w:p w14:paraId="71475D51" w14:textId="77777777" w:rsidR="00062271" w:rsidRPr="00B812C2" w:rsidRDefault="00062271" w:rsidP="00BC2C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vAlign w:val="center"/>
          </w:tcPr>
          <w:p w14:paraId="59D3CE22" w14:textId="77777777" w:rsidR="00062271" w:rsidRPr="00B812C2" w:rsidRDefault="00062271" w:rsidP="00BC2C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12C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0" w:type="pct"/>
            <w:vAlign w:val="center"/>
          </w:tcPr>
          <w:p w14:paraId="2D97C2CC" w14:textId="77777777" w:rsidR="00062271" w:rsidRPr="00B812C2" w:rsidRDefault="00062271" w:rsidP="00BC2C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12C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4" w:type="pct"/>
            <w:vAlign w:val="center"/>
          </w:tcPr>
          <w:p w14:paraId="3218DAC9" w14:textId="77777777" w:rsidR="00062271" w:rsidRPr="00B812C2" w:rsidRDefault="00062271" w:rsidP="00BC2C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12C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9" w:type="pct"/>
            <w:vAlign w:val="center"/>
          </w:tcPr>
          <w:p w14:paraId="7E8E2037" w14:textId="77777777" w:rsidR="00062271" w:rsidRPr="00B812C2" w:rsidRDefault="00062271" w:rsidP="00BC2C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6" w:type="pct"/>
            <w:vAlign w:val="center"/>
          </w:tcPr>
          <w:p w14:paraId="2D76DDF6" w14:textId="77777777" w:rsidR="00062271" w:rsidRPr="00B812C2" w:rsidDel="006C063C" w:rsidRDefault="00062271" w:rsidP="00BC2C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 xml:space="preserve"> </w:t>
            </w:r>
            <w:r w:rsidRPr="00B812C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88" w:type="pct"/>
            <w:vAlign w:val="center"/>
          </w:tcPr>
          <w:p w14:paraId="61CBA0D3" w14:textId="77006AE4" w:rsidR="00062271" w:rsidRPr="00B812C2" w:rsidRDefault="00062271" w:rsidP="00BC2C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11D4">
              <w:rPr>
                <w:rFonts w:ascii="Arial" w:hAnsi="Arial" w:cs="Arial"/>
                <w:b/>
              </w:rPr>
              <w:t>6</w:t>
            </w:r>
          </w:p>
        </w:tc>
      </w:tr>
      <w:tr w:rsidR="008F11D4" w:rsidRPr="00B812C2" w:rsidDel="006C063C" w14:paraId="77847696" w14:textId="5BE5AE68" w:rsidTr="00627DE1">
        <w:trPr>
          <w:trHeight w:val="1282"/>
          <w:jc w:val="center"/>
        </w:trPr>
        <w:tc>
          <w:tcPr>
            <w:tcW w:w="312" w:type="pct"/>
            <w:vAlign w:val="center"/>
          </w:tcPr>
          <w:p w14:paraId="2F6F751B" w14:textId="2B3D0E39" w:rsidR="008F11D4" w:rsidRPr="00B812C2" w:rsidRDefault="008F11D4" w:rsidP="00BC2C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>1.</w:t>
            </w:r>
          </w:p>
        </w:tc>
        <w:tc>
          <w:tcPr>
            <w:tcW w:w="861" w:type="pct"/>
            <w:vAlign w:val="center"/>
          </w:tcPr>
          <w:p w14:paraId="61EC59E8" w14:textId="1211FC69" w:rsidR="008F11D4" w:rsidRPr="004259A8" w:rsidRDefault="008F11D4" w:rsidP="004259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9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tel </w:t>
            </w:r>
            <w:r w:rsidR="003E0BEE" w:rsidRPr="004259A8">
              <w:rPr>
                <w:rFonts w:ascii="Arial" w:hAnsi="Arial" w:cs="Arial"/>
                <w:b/>
                <w:bCs/>
                <w:sz w:val="24"/>
                <w:szCs w:val="24"/>
              </w:rPr>
              <w:t>biurowy</w:t>
            </w:r>
          </w:p>
        </w:tc>
        <w:tc>
          <w:tcPr>
            <w:tcW w:w="470" w:type="pct"/>
            <w:vAlign w:val="center"/>
          </w:tcPr>
          <w:p w14:paraId="434215F6" w14:textId="47DA6919" w:rsidR="008F11D4" w:rsidRPr="004259A8" w:rsidRDefault="003E0BEE" w:rsidP="00BC2C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59A8">
              <w:rPr>
                <w:rFonts w:ascii="Arial" w:hAnsi="Arial" w:cs="Arial"/>
              </w:rPr>
              <w:t>25</w:t>
            </w:r>
          </w:p>
        </w:tc>
        <w:tc>
          <w:tcPr>
            <w:tcW w:w="624" w:type="pct"/>
            <w:vAlign w:val="center"/>
          </w:tcPr>
          <w:p w14:paraId="595161CC" w14:textId="77777777" w:rsidR="008F11D4" w:rsidRPr="00B812C2" w:rsidRDefault="008F11D4" w:rsidP="00BC2C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vAlign w:val="center"/>
          </w:tcPr>
          <w:p w14:paraId="2221AA60" w14:textId="77777777" w:rsidR="008F11D4" w:rsidRPr="00B812C2" w:rsidRDefault="008F11D4" w:rsidP="00BC2C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vAlign w:val="center"/>
          </w:tcPr>
          <w:p w14:paraId="0091E17F" w14:textId="77777777" w:rsidR="008F11D4" w:rsidRPr="00B812C2" w:rsidRDefault="008F11D4" w:rsidP="00BC2C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pct"/>
            <w:vAlign w:val="center"/>
          </w:tcPr>
          <w:p w14:paraId="0FC4120F" w14:textId="77777777" w:rsidR="008F11D4" w:rsidRDefault="008F11D4" w:rsidP="00BC2C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560B595" w14:textId="77777777" w:rsidR="008F11D4" w:rsidRPr="00B812C2" w:rsidRDefault="008F11D4" w:rsidP="00BC2C64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62271" w:rsidRPr="00B812C2" w:rsidDel="006C063C" w14:paraId="5EA2F44A" w14:textId="3A22DAE3" w:rsidTr="00627DE1">
        <w:trPr>
          <w:trHeight w:val="606"/>
          <w:jc w:val="center"/>
        </w:trPr>
        <w:tc>
          <w:tcPr>
            <w:tcW w:w="312" w:type="pct"/>
          </w:tcPr>
          <w:p w14:paraId="247F3655" w14:textId="6850B31C" w:rsidR="00062271" w:rsidRPr="00B812C2" w:rsidRDefault="00062271" w:rsidP="00BC2C6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</w:tcPr>
          <w:p w14:paraId="3F541A1E" w14:textId="77777777" w:rsidR="00062271" w:rsidRPr="00B812C2" w:rsidRDefault="00062271" w:rsidP="00BC2C6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187AD66E" w14:textId="77777777" w:rsidR="00062271" w:rsidRPr="00B812C2" w:rsidRDefault="00062271" w:rsidP="00BC2C6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24" w:type="pct"/>
          </w:tcPr>
          <w:p w14:paraId="3B80F228" w14:textId="77777777" w:rsidR="00062271" w:rsidRPr="00B812C2" w:rsidRDefault="00062271" w:rsidP="00BC2C6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</w:tcPr>
          <w:p w14:paraId="7EA7B06D" w14:textId="0BCE61C8" w:rsidR="00062271" w:rsidRPr="00B812C2" w:rsidRDefault="00062271" w:rsidP="00BC2C6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686" w:type="pct"/>
          </w:tcPr>
          <w:p w14:paraId="022849C6" w14:textId="77777777" w:rsidR="00062271" w:rsidRPr="00B812C2" w:rsidRDefault="00062271" w:rsidP="00BC2C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14:paraId="6634146C" w14:textId="7A5AB568" w:rsidR="00062271" w:rsidRPr="00B812C2" w:rsidRDefault="00062271" w:rsidP="00BC2C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0420A6" w14:textId="77777777" w:rsidR="004259A8" w:rsidRDefault="004259A8" w:rsidP="004259A8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59DAF1A5" w14:textId="52A7A781" w:rsidR="00E138B9" w:rsidRPr="004259A8" w:rsidRDefault="004259A8" w:rsidP="00D108C5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4259A8">
        <w:rPr>
          <w:rFonts w:ascii="Arial" w:hAnsi="Arial" w:cs="Arial"/>
          <w:b/>
          <w:bCs/>
          <w:sz w:val="24"/>
          <w:szCs w:val="24"/>
        </w:rPr>
        <w:t>Warunki gwarancji: …… miesi</w:t>
      </w:r>
      <w:r w:rsidR="00DC2736">
        <w:rPr>
          <w:rFonts w:ascii="Arial" w:hAnsi="Arial" w:cs="Arial"/>
          <w:b/>
          <w:bCs/>
          <w:sz w:val="24"/>
          <w:szCs w:val="24"/>
        </w:rPr>
        <w:t>ą</w:t>
      </w:r>
      <w:r w:rsidRPr="004259A8">
        <w:rPr>
          <w:rFonts w:ascii="Arial" w:hAnsi="Arial" w:cs="Arial"/>
          <w:b/>
          <w:bCs/>
          <w:sz w:val="24"/>
          <w:szCs w:val="24"/>
        </w:rPr>
        <w:t>c</w:t>
      </w:r>
      <w:r w:rsidR="00DC2736">
        <w:rPr>
          <w:rFonts w:ascii="Arial" w:hAnsi="Arial" w:cs="Arial"/>
          <w:b/>
          <w:bCs/>
          <w:sz w:val="24"/>
          <w:szCs w:val="24"/>
        </w:rPr>
        <w:t>e</w:t>
      </w:r>
      <w:r w:rsidRPr="004259A8">
        <w:rPr>
          <w:rFonts w:ascii="Arial" w:hAnsi="Arial" w:cs="Arial"/>
          <w:sz w:val="24"/>
          <w:szCs w:val="24"/>
        </w:rPr>
        <w:t xml:space="preserve"> (minimum 24 miesiące od dnia podpisania bez zastrzeżeń protokołu odbioru) </w:t>
      </w:r>
    </w:p>
    <w:p w14:paraId="5DBB42C4" w14:textId="2A2E7B1A" w:rsidR="00062271" w:rsidRDefault="000622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42725B" w14:textId="57F41FDE" w:rsidR="00B812C2" w:rsidRPr="00062271" w:rsidRDefault="00B812C2" w:rsidP="00062271">
      <w:pPr>
        <w:pStyle w:val="Nagwek2"/>
      </w:pPr>
      <w:r w:rsidRPr="00B812C2">
        <w:lastRenderedPageBreak/>
        <w:t>w zakresie części 2</w:t>
      </w:r>
    </w:p>
    <w:tbl>
      <w:tblPr>
        <w:tblStyle w:val="Tabela-Siatka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852"/>
        <w:gridCol w:w="1131"/>
        <w:gridCol w:w="1415"/>
        <w:gridCol w:w="1385"/>
        <w:gridCol w:w="2153"/>
      </w:tblGrid>
      <w:tr w:rsidR="00062271" w:rsidRPr="00B812C2" w14:paraId="7F09513F" w14:textId="77777777" w:rsidTr="00627DE1">
        <w:trPr>
          <w:tblHeader/>
          <w:jc w:val="center"/>
        </w:trPr>
        <w:tc>
          <w:tcPr>
            <w:tcW w:w="312" w:type="pct"/>
            <w:vAlign w:val="center"/>
          </w:tcPr>
          <w:p w14:paraId="4A51D965" w14:textId="77777777" w:rsidR="00062271" w:rsidRPr="00B812C2" w:rsidRDefault="00062271" w:rsidP="00E27911">
            <w:pPr>
              <w:jc w:val="center"/>
              <w:rPr>
                <w:rFonts w:ascii="Arial" w:hAnsi="Arial" w:cs="Arial"/>
                <w:bCs/>
              </w:rPr>
            </w:pPr>
            <w:r w:rsidRPr="00B812C2">
              <w:rPr>
                <w:rFonts w:ascii="Arial" w:hAnsi="Arial" w:cs="Arial"/>
                <w:bCs/>
              </w:rPr>
              <w:t xml:space="preserve">Lp. </w:t>
            </w:r>
          </w:p>
        </w:tc>
        <w:tc>
          <w:tcPr>
            <w:tcW w:w="861" w:type="pct"/>
            <w:vAlign w:val="center"/>
          </w:tcPr>
          <w:p w14:paraId="410DC338" w14:textId="77777777" w:rsidR="00062271" w:rsidRPr="00B812C2" w:rsidRDefault="00062271" w:rsidP="00E2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sortyment</w:t>
            </w:r>
          </w:p>
        </w:tc>
        <w:tc>
          <w:tcPr>
            <w:tcW w:w="470" w:type="pct"/>
            <w:vAlign w:val="center"/>
          </w:tcPr>
          <w:p w14:paraId="480718C7" w14:textId="77777777" w:rsidR="00062271" w:rsidRPr="00B812C2" w:rsidRDefault="00062271" w:rsidP="00E27911">
            <w:pPr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>Ilość</w:t>
            </w:r>
            <w:r>
              <w:rPr>
                <w:rFonts w:ascii="Arial" w:hAnsi="Arial" w:cs="Arial"/>
              </w:rPr>
              <w:t xml:space="preserve"> </w:t>
            </w:r>
            <w:r w:rsidRPr="00B812C2">
              <w:rPr>
                <w:rFonts w:ascii="Arial" w:hAnsi="Arial" w:cs="Arial"/>
              </w:rPr>
              <w:t>(szt.)</w:t>
            </w:r>
          </w:p>
        </w:tc>
        <w:tc>
          <w:tcPr>
            <w:tcW w:w="624" w:type="pct"/>
            <w:vAlign w:val="center"/>
          </w:tcPr>
          <w:p w14:paraId="534E778A" w14:textId="77777777" w:rsidR="00062271" w:rsidRPr="00B812C2" w:rsidRDefault="00062271" w:rsidP="00E27911">
            <w:pPr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 xml:space="preserve"> Stawka podatku VAT w %</w:t>
            </w:r>
          </w:p>
        </w:tc>
        <w:tc>
          <w:tcPr>
            <w:tcW w:w="781" w:type="pct"/>
            <w:vAlign w:val="center"/>
          </w:tcPr>
          <w:p w14:paraId="044CBC88" w14:textId="77777777" w:rsidR="00062271" w:rsidRPr="00B812C2" w:rsidRDefault="00062271" w:rsidP="00E27911">
            <w:pPr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>Cena jednostkowa brutto w PLN</w:t>
            </w:r>
          </w:p>
        </w:tc>
        <w:tc>
          <w:tcPr>
            <w:tcW w:w="764" w:type="pct"/>
            <w:vAlign w:val="center"/>
          </w:tcPr>
          <w:p w14:paraId="0EE96741" w14:textId="77777777" w:rsidR="00062271" w:rsidRPr="00B812C2" w:rsidRDefault="00062271" w:rsidP="00E27911">
            <w:pPr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>Wartość całkowita brutto</w:t>
            </w:r>
            <w:r>
              <w:rPr>
                <w:rFonts w:ascii="Arial" w:hAnsi="Arial" w:cs="Arial"/>
              </w:rPr>
              <w:t xml:space="preserve"> </w:t>
            </w:r>
            <w:r w:rsidRPr="00B812C2">
              <w:rPr>
                <w:rFonts w:ascii="Arial" w:hAnsi="Arial" w:cs="Arial"/>
              </w:rPr>
              <w:t>w PLN</w:t>
            </w:r>
          </w:p>
          <w:p w14:paraId="2B2AE4C8" w14:textId="77777777" w:rsidR="00062271" w:rsidRPr="00B812C2" w:rsidRDefault="00062271" w:rsidP="00E27911">
            <w:pPr>
              <w:jc w:val="center"/>
              <w:rPr>
                <w:rFonts w:ascii="Arial" w:hAnsi="Arial" w:cs="Arial"/>
                <w:b/>
              </w:rPr>
            </w:pPr>
            <w:r w:rsidRPr="00B812C2">
              <w:rPr>
                <w:rFonts w:ascii="Arial" w:hAnsi="Arial" w:cs="Arial"/>
                <w:b/>
              </w:rPr>
              <w:t xml:space="preserve">(kol. 2 x </w:t>
            </w:r>
            <w:r>
              <w:rPr>
                <w:rFonts w:ascii="Arial" w:hAnsi="Arial" w:cs="Arial"/>
                <w:b/>
              </w:rPr>
              <w:t>4</w:t>
            </w:r>
            <w:r w:rsidRPr="00B812C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88" w:type="pct"/>
            <w:vAlign w:val="center"/>
          </w:tcPr>
          <w:p w14:paraId="2797A107" w14:textId="77777777" w:rsidR="00062271" w:rsidRPr="00B812C2" w:rsidRDefault="00062271" w:rsidP="00E27911">
            <w:pPr>
              <w:jc w:val="center"/>
              <w:rPr>
                <w:rFonts w:ascii="Arial" w:hAnsi="Arial" w:cs="Arial"/>
              </w:rPr>
            </w:pPr>
            <w:r w:rsidRPr="00E138B9">
              <w:rPr>
                <w:rFonts w:ascii="Arial" w:hAnsi="Arial" w:cs="Arial"/>
              </w:rPr>
              <w:t>Wpisać oferowany produkt</w:t>
            </w:r>
            <w:r>
              <w:rPr>
                <w:rFonts w:ascii="Arial" w:hAnsi="Arial" w:cs="Arial"/>
              </w:rPr>
              <w:t xml:space="preserve"> </w:t>
            </w:r>
            <w:r w:rsidRPr="00E138B9">
              <w:rPr>
                <w:rFonts w:ascii="Arial" w:hAnsi="Arial" w:cs="Arial"/>
              </w:rPr>
              <w:t xml:space="preserve">(nazwę producenta, nazwę modelu/typu fotela </w:t>
            </w:r>
            <w:r>
              <w:rPr>
                <w:rFonts w:ascii="Arial" w:hAnsi="Arial" w:cs="Arial"/>
              </w:rPr>
              <w:t>i KOLOR)</w:t>
            </w:r>
          </w:p>
        </w:tc>
      </w:tr>
      <w:tr w:rsidR="00062271" w:rsidRPr="00B812C2" w:rsidDel="006C063C" w14:paraId="220DB9FC" w14:textId="77777777" w:rsidTr="00627DE1">
        <w:trPr>
          <w:trHeight w:val="57"/>
          <w:jc w:val="center"/>
        </w:trPr>
        <w:tc>
          <w:tcPr>
            <w:tcW w:w="312" w:type="pct"/>
            <w:vAlign w:val="center"/>
          </w:tcPr>
          <w:p w14:paraId="237ED793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vAlign w:val="center"/>
          </w:tcPr>
          <w:p w14:paraId="5420D547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12C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0" w:type="pct"/>
            <w:vAlign w:val="center"/>
          </w:tcPr>
          <w:p w14:paraId="0AA2EB73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12C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4" w:type="pct"/>
            <w:vAlign w:val="center"/>
          </w:tcPr>
          <w:p w14:paraId="272F4869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12C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81" w:type="pct"/>
            <w:vAlign w:val="center"/>
          </w:tcPr>
          <w:p w14:paraId="5BF9AF5F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64" w:type="pct"/>
            <w:vAlign w:val="center"/>
          </w:tcPr>
          <w:p w14:paraId="14C9B771" w14:textId="77777777" w:rsidR="00062271" w:rsidRPr="00B812C2" w:rsidDel="006C063C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 xml:space="preserve"> </w:t>
            </w:r>
            <w:r w:rsidRPr="00B812C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88" w:type="pct"/>
            <w:vAlign w:val="center"/>
          </w:tcPr>
          <w:p w14:paraId="198F1B0E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11D4">
              <w:rPr>
                <w:rFonts w:ascii="Arial" w:hAnsi="Arial" w:cs="Arial"/>
                <w:b/>
              </w:rPr>
              <w:t>6</w:t>
            </w:r>
          </w:p>
        </w:tc>
      </w:tr>
      <w:tr w:rsidR="00062271" w:rsidRPr="00B812C2" w:rsidDel="006C063C" w14:paraId="2F0EFA2D" w14:textId="77777777" w:rsidTr="00627DE1">
        <w:trPr>
          <w:trHeight w:val="1282"/>
          <w:jc w:val="center"/>
        </w:trPr>
        <w:tc>
          <w:tcPr>
            <w:tcW w:w="312" w:type="pct"/>
            <w:vAlign w:val="center"/>
          </w:tcPr>
          <w:p w14:paraId="03A4C07B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>1.</w:t>
            </w:r>
          </w:p>
        </w:tc>
        <w:tc>
          <w:tcPr>
            <w:tcW w:w="861" w:type="pct"/>
            <w:vAlign w:val="center"/>
          </w:tcPr>
          <w:p w14:paraId="6278F08B" w14:textId="05B5BB4D" w:rsidR="00062271" w:rsidRPr="004259A8" w:rsidRDefault="00062271" w:rsidP="00E279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9A8">
              <w:rPr>
                <w:rFonts w:ascii="Arial" w:hAnsi="Arial" w:cs="Arial"/>
                <w:b/>
                <w:bCs/>
                <w:sz w:val="24"/>
                <w:szCs w:val="24"/>
              </w:rPr>
              <w:t>Fotel biurowy PREMIUM</w:t>
            </w:r>
          </w:p>
        </w:tc>
        <w:tc>
          <w:tcPr>
            <w:tcW w:w="470" w:type="pct"/>
            <w:vAlign w:val="center"/>
          </w:tcPr>
          <w:p w14:paraId="54B0F7BC" w14:textId="7DB9E83B" w:rsidR="00062271" w:rsidRPr="004259A8" w:rsidRDefault="00627DE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4" w:type="pct"/>
            <w:vAlign w:val="center"/>
          </w:tcPr>
          <w:p w14:paraId="241CCF13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vAlign w:val="center"/>
          </w:tcPr>
          <w:p w14:paraId="0040D556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4" w:type="pct"/>
            <w:vAlign w:val="center"/>
          </w:tcPr>
          <w:p w14:paraId="5244F804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pct"/>
            <w:vAlign w:val="center"/>
          </w:tcPr>
          <w:p w14:paraId="3AEB9F00" w14:textId="77777777" w:rsidR="00062271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C3F9A4A" w14:textId="77777777" w:rsidR="00062271" w:rsidRPr="00B812C2" w:rsidRDefault="00062271" w:rsidP="00E27911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62271" w:rsidRPr="00B812C2" w:rsidDel="006C063C" w14:paraId="2FFE8FB6" w14:textId="77777777" w:rsidTr="00627DE1">
        <w:trPr>
          <w:trHeight w:val="606"/>
          <w:jc w:val="center"/>
        </w:trPr>
        <w:tc>
          <w:tcPr>
            <w:tcW w:w="312" w:type="pct"/>
          </w:tcPr>
          <w:p w14:paraId="6CA05C66" w14:textId="77777777" w:rsidR="00062271" w:rsidRPr="00B812C2" w:rsidRDefault="00062271" w:rsidP="00E2791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</w:tcPr>
          <w:p w14:paraId="5F059CE7" w14:textId="77777777" w:rsidR="00062271" w:rsidRPr="00B812C2" w:rsidRDefault="00062271" w:rsidP="00E2791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756140D4" w14:textId="77777777" w:rsidR="00062271" w:rsidRPr="00B812C2" w:rsidRDefault="00062271" w:rsidP="00E2791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24" w:type="pct"/>
          </w:tcPr>
          <w:p w14:paraId="2F00E8F9" w14:textId="77777777" w:rsidR="00062271" w:rsidRPr="00B812C2" w:rsidRDefault="00062271" w:rsidP="00E2791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</w:tcPr>
          <w:p w14:paraId="50F657EC" w14:textId="77777777" w:rsidR="00062271" w:rsidRPr="00B812C2" w:rsidRDefault="00062271" w:rsidP="00E2791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764" w:type="pct"/>
          </w:tcPr>
          <w:p w14:paraId="1597CCCF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14:paraId="7B98CD07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8ABC2D4" w14:textId="77777777" w:rsidR="00062271" w:rsidRDefault="00062271" w:rsidP="00062271">
      <w:pPr>
        <w:tabs>
          <w:tab w:val="left" w:pos="993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858549" w14:textId="002F705D" w:rsidR="004259A8" w:rsidRPr="004259A8" w:rsidRDefault="004259A8" w:rsidP="00D108C5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4259A8">
        <w:rPr>
          <w:rFonts w:ascii="Arial" w:hAnsi="Arial" w:cs="Arial"/>
          <w:b/>
          <w:bCs/>
          <w:sz w:val="24"/>
          <w:szCs w:val="24"/>
        </w:rPr>
        <w:t>Warunki gwarancji: …… miesi</w:t>
      </w:r>
      <w:r w:rsidR="00DC2736">
        <w:rPr>
          <w:rFonts w:ascii="Arial" w:hAnsi="Arial" w:cs="Arial"/>
          <w:b/>
          <w:bCs/>
          <w:sz w:val="24"/>
          <w:szCs w:val="24"/>
        </w:rPr>
        <w:t>ą</w:t>
      </w:r>
      <w:r w:rsidRPr="004259A8">
        <w:rPr>
          <w:rFonts w:ascii="Arial" w:hAnsi="Arial" w:cs="Arial"/>
          <w:b/>
          <w:bCs/>
          <w:sz w:val="24"/>
          <w:szCs w:val="24"/>
        </w:rPr>
        <w:t>c</w:t>
      </w:r>
      <w:r w:rsidR="00DC2736">
        <w:rPr>
          <w:rFonts w:ascii="Arial" w:hAnsi="Arial" w:cs="Arial"/>
          <w:b/>
          <w:bCs/>
          <w:sz w:val="24"/>
          <w:szCs w:val="24"/>
        </w:rPr>
        <w:t>e</w:t>
      </w:r>
      <w:r w:rsidRPr="004259A8">
        <w:rPr>
          <w:rFonts w:ascii="Arial" w:hAnsi="Arial" w:cs="Arial"/>
          <w:sz w:val="24"/>
          <w:szCs w:val="24"/>
        </w:rPr>
        <w:t xml:space="preserve"> (minimum 24 miesiące od dnia podpisania bez zastrzeżeń protokołu odbioru) </w:t>
      </w:r>
    </w:p>
    <w:p w14:paraId="2F9508F6" w14:textId="77777777" w:rsidR="004259A8" w:rsidRDefault="004259A8" w:rsidP="004259A8">
      <w:pPr>
        <w:tabs>
          <w:tab w:val="left" w:pos="993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1E779FE" w14:textId="4B777CFC" w:rsidR="004259A8" w:rsidRPr="00062271" w:rsidRDefault="004259A8" w:rsidP="00062271">
      <w:pPr>
        <w:pStyle w:val="Nagwek2"/>
      </w:pPr>
      <w:r w:rsidRPr="004259A8">
        <w:t xml:space="preserve">w zakresie części </w:t>
      </w:r>
      <w:r>
        <w:t>3</w:t>
      </w:r>
    </w:p>
    <w:tbl>
      <w:tblPr>
        <w:tblStyle w:val="Tabela-Siatka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65"/>
        <w:gridCol w:w="2128"/>
        <w:gridCol w:w="846"/>
        <w:gridCol w:w="1133"/>
        <w:gridCol w:w="1559"/>
        <w:gridCol w:w="1135"/>
        <w:gridCol w:w="1696"/>
      </w:tblGrid>
      <w:tr w:rsidR="00062271" w:rsidRPr="00B812C2" w14:paraId="13AC03FC" w14:textId="77777777" w:rsidTr="00627DE1">
        <w:trPr>
          <w:tblHeader/>
          <w:jc w:val="center"/>
        </w:trPr>
        <w:tc>
          <w:tcPr>
            <w:tcW w:w="312" w:type="pct"/>
            <w:vAlign w:val="center"/>
          </w:tcPr>
          <w:p w14:paraId="73922DD3" w14:textId="77777777" w:rsidR="00062271" w:rsidRPr="00B812C2" w:rsidRDefault="00062271" w:rsidP="00E27911">
            <w:pPr>
              <w:jc w:val="center"/>
              <w:rPr>
                <w:rFonts w:ascii="Arial" w:hAnsi="Arial" w:cs="Arial"/>
                <w:bCs/>
              </w:rPr>
            </w:pPr>
            <w:r w:rsidRPr="00B812C2">
              <w:rPr>
                <w:rFonts w:ascii="Arial" w:hAnsi="Arial" w:cs="Arial"/>
                <w:bCs/>
              </w:rPr>
              <w:t xml:space="preserve">Lp. </w:t>
            </w:r>
          </w:p>
        </w:tc>
        <w:tc>
          <w:tcPr>
            <w:tcW w:w="1174" w:type="pct"/>
            <w:vAlign w:val="center"/>
          </w:tcPr>
          <w:p w14:paraId="49F4F3A9" w14:textId="77777777" w:rsidR="00062271" w:rsidRPr="00B812C2" w:rsidRDefault="00062271" w:rsidP="00E2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sortyment</w:t>
            </w:r>
          </w:p>
        </w:tc>
        <w:tc>
          <w:tcPr>
            <w:tcW w:w="467" w:type="pct"/>
            <w:vAlign w:val="center"/>
          </w:tcPr>
          <w:p w14:paraId="5534658C" w14:textId="77777777" w:rsidR="00062271" w:rsidRPr="00B812C2" w:rsidRDefault="00062271" w:rsidP="00E27911">
            <w:pPr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>Ilość</w:t>
            </w:r>
            <w:r>
              <w:rPr>
                <w:rFonts w:ascii="Arial" w:hAnsi="Arial" w:cs="Arial"/>
              </w:rPr>
              <w:t xml:space="preserve"> </w:t>
            </w:r>
            <w:r w:rsidRPr="00B812C2">
              <w:rPr>
                <w:rFonts w:ascii="Arial" w:hAnsi="Arial" w:cs="Arial"/>
              </w:rPr>
              <w:t>(szt.)</w:t>
            </w:r>
          </w:p>
        </w:tc>
        <w:tc>
          <w:tcPr>
            <w:tcW w:w="625" w:type="pct"/>
            <w:vAlign w:val="center"/>
          </w:tcPr>
          <w:p w14:paraId="56288CD1" w14:textId="77777777" w:rsidR="00062271" w:rsidRPr="00B812C2" w:rsidRDefault="00062271" w:rsidP="00E27911">
            <w:pPr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 xml:space="preserve"> Stawka podatku VAT w %</w:t>
            </w:r>
          </w:p>
        </w:tc>
        <w:tc>
          <w:tcPr>
            <w:tcW w:w="860" w:type="pct"/>
            <w:vAlign w:val="center"/>
          </w:tcPr>
          <w:p w14:paraId="6CAF0969" w14:textId="77777777" w:rsidR="00062271" w:rsidRPr="00B812C2" w:rsidRDefault="00062271" w:rsidP="00E27911">
            <w:pPr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>Cena jednostkowa brutto w PLN</w:t>
            </w:r>
          </w:p>
        </w:tc>
        <w:tc>
          <w:tcPr>
            <w:tcW w:w="626" w:type="pct"/>
            <w:vAlign w:val="center"/>
          </w:tcPr>
          <w:p w14:paraId="1208F908" w14:textId="77777777" w:rsidR="00062271" w:rsidRPr="00B812C2" w:rsidRDefault="00062271" w:rsidP="00E27911">
            <w:pPr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>Wartość całkowita brutto</w:t>
            </w:r>
            <w:r>
              <w:rPr>
                <w:rFonts w:ascii="Arial" w:hAnsi="Arial" w:cs="Arial"/>
              </w:rPr>
              <w:t xml:space="preserve"> </w:t>
            </w:r>
            <w:r w:rsidRPr="00B812C2">
              <w:rPr>
                <w:rFonts w:ascii="Arial" w:hAnsi="Arial" w:cs="Arial"/>
              </w:rPr>
              <w:t>w PLN</w:t>
            </w:r>
          </w:p>
          <w:p w14:paraId="7D46735B" w14:textId="77777777" w:rsidR="00062271" w:rsidRPr="00B812C2" w:rsidRDefault="00062271" w:rsidP="00E27911">
            <w:pPr>
              <w:jc w:val="center"/>
              <w:rPr>
                <w:rFonts w:ascii="Arial" w:hAnsi="Arial" w:cs="Arial"/>
                <w:b/>
              </w:rPr>
            </w:pPr>
            <w:r w:rsidRPr="00B812C2">
              <w:rPr>
                <w:rFonts w:ascii="Arial" w:hAnsi="Arial" w:cs="Arial"/>
                <w:b/>
              </w:rPr>
              <w:t xml:space="preserve">(kol. 2 x </w:t>
            </w:r>
            <w:r>
              <w:rPr>
                <w:rFonts w:ascii="Arial" w:hAnsi="Arial" w:cs="Arial"/>
                <w:b/>
              </w:rPr>
              <w:t>4</w:t>
            </w:r>
            <w:r w:rsidRPr="00B812C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36" w:type="pct"/>
            <w:vAlign w:val="center"/>
          </w:tcPr>
          <w:p w14:paraId="12C466E4" w14:textId="77777777" w:rsidR="00062271" w:rsidRPr="00B812C2" w:rsidRDefault="00062271" w:rsidP="00E27911">
            <w:pPr>
              <w:jc w:val="center"/>
              <w:rPr>
                <w:rFonts w:ascii="Arial" w:hAnsi="Arial" w:cs="Arial"/>
              </w:rPr>
            </w:pPr>
            <w:r w:rsidRPr="00E138B9">
              <w:rPr>
                <w:rFonts w:ascii="Arial" w:hAnsi="Arial" w:cs="Arial"/>
              </w:rPr>
              <w:t>Wpisać oferowany produkt</w:t>
            </w:r>
            <w:r>
              <w:rPr>
                <w:rFonts w:ascii="Arial" w:hAnsi="Arial" w:cs="Arial"/>
              </w:rPr>
              <w:t xml:space="preserve"> </w:t>
            </w:r>
            <w:r w:rsidRPr="00E138B9">
              <w:rPr>
                <w:rFonts w:ascii="Arial" w:hAnsi="Arial" w:cs="Arial"/>
              </w:rPr>
              <w:t xml:space="preserve">(nazwę producenta, nazwę modelu/typu fotela </w:t>
            </w:r>
            <w:r>
              <w:rPr>
                <w:rFonts w:ascii="Arial" w:hAnsi="Arial" w:cs="Arial"/>
              </w:rPr>
              <w:t>i KOLOR)</w:t>
            </w:r>
          </w:p>
        </w:tc>
      </w:tr>
      <w:tr w:rsidR="00062271" w:rsidRPr="00B812C2" w:rsidDel="006C063C" w14:paraId="0855D999" w14:textId="77777777" w:rsidTr="00627DE1">
        <w:trPr>
          <w:trHeight w:val="57"/>
          <w:jc w:val="center"/>
        </w:trPr>
        <w:tc>
          <w:tcPr>
            <w:tcW w:w="312" w:type="pct"/>
            <w:vAlign w:val="center"/>
          </w:tcPr>
          <w:p w14:paraId="49219524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pct"/>
            <w:vAlign w:val="center"/>
          </w:tcPr>
          <w:p w14:paraId="28636191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12C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7" w:type="pct"/>
            <w:vAlign w:val="center"/>
          </w:tcPr>
          <w:p w14:paraId="07A2C934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12C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5" w:type="pct"/>
            <w:vAlign w:val="center"/>
          </w:tcPr>
          <w:p w14:paraId="0B0D74FC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12C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0" w:type="pct"/>
            <w:vAlign w:val="center"/>
          </w:tcPr>
          <w:p w14:paraId="1E4D97A7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26" w:type="pct"/>
            <w:vAlign w:val="center"/>
          </w:tcPr>
          <w:p w14:paraId="21BFACAC" w14:textId="77777777" w:rsidR="00062271" w:rsidRPr="00B812C2" w:rsidDel="006C063C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 xml:space="preserve"> </w:t>
            </w:r>
            <w:r w:rsidRPr="00B812C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36" w:type="pct"/>
            <w:vAlign w:val="center"/>
          </w:tcPr>
          <w:p w14:paraId="51501581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11D4">
              <w:rPr>
                <w:rFonts w:ascii="Arial" w:hAnsi="Arial" w:cs="Arial"/>
                <w:b/>
              </w:rPr>
              <w:t>6</w:t>
            </w:r>
          </w:p>
        </w:tc>
      </w:tr>
      <w:tr w:rsidR="00062271" w:rsidRPr="00B812C2" w:rsidDel="006C063C" w14:paraId="78690E51" w14:textId="77777777" w:rsidTr="00627DE1">
        <w:trPr>
          <w:trHeight w:val="1282"/>
          <w:jc w:val="center"/>
        </w:trPr>
        <w:tc>
          <w:tcPr>
            <w:tcW w:w="312" w:type="pct"/>
            <w:vAlign w:val="center"/>
          </w:tcPr>
          <w:p w14:paraId="60896CFD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12C2">
              <w:rPr>
                <w:rFonts w:ascii="Arial" w:hAnsi="Arial" w:cs="Arial"/>
              </w:rPr>
              <w:t>1.</w:t>
            </w:r>
          </w:p>
        </w:tc>
        <w:tc>
          <w:tcPr>
            <w:tcW w:w="1174" w:type="pct"/>
            <w:vAlign w:val="center"/>
          </w:tcPr>
          <w:p w14:paraId="13271EC6" w14:textId="018DA962" w:rsidR="00062271" w:rsidRPr="004259A8" w:rsidRDefault="00062271" w:rsidP="00E279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9A8">
              <w:rPr>
                <w:rFonts w:ascii="Arial" w:hAnsi="Arial" w:cs="Arial"/>
                <w:b/>
                <w:bCs/>
                <w:sz w:val="24"/>
                <w:szCs w:val="24"/>
              </w:rPr>
              <w:t>Krzesło konferencyjne z podłokietnikami</w:t>
            </w:r>
          </w:p>
        </w:tc>
        <w:tc>
          <w:tcPr>
            <w:tcW w:w="467" w:type="pct"/>
            <w:vAlign w:val="center"/>
          </w:tcPr>
          <w:p w14:paraId="5ED444E1" w14:textId="397D62DA" w:rsidR="00062271" w:rsidRPr="004259A8" w:rsidRDefault="00627DE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vAlign w:val="center"/>
          </w:tcPr>
          <w:p w14:paraId="1063595D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4E67EE4B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6" w:type="pct"/>
            <w:vAlign w:val="center"/>
          </w:tcPr>
          <w:p w14:paraId="042DA537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pct"/>
            <w:vAlign w:val="center"/>
          </w:tcPr>
          <w:p w14:paraId="6627ED05" w14:textId="77777777" w:rsidR="00062271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4BCC1F1" w14:textId="77777777" w:rsidR="00062271" w:rsidRPr="00B812C2" w:rsidRDefault="00062271" w:rsidP="00E27911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62271" w:rsidRPr="00B812C2" w:rsidDel="006C063C" w14:paraId="122F44C1" w14:textId="77777777" w:rsidTr="00627DE1">
        <w:trPr>
          <w:trHeight w:val="606"/>
          <w:jc w:val="center"/>
        </w:trPr>
        <w:tc>
          <w:tcPr>
            <w:tcW w:w="312" w:type="pct"/>
          </w:tcPr>
          <w:p w14:paraId="71573C79" w14:textId="77777777" w:rsidR="00062271" w:rsidRPr="00B812C2" w:rsidRDefault="00062271" w:rsidP="00E2791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74" w:type="pct"/>
          </w:tcPr>
          <w:p w14:paraId="3AB7E252" w14:textId="77777777" w:rsidR="00062271" w:rsidRPr="00B812C2" w:rsidRDefault="00062271" w:rsidP="00E2791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7" w:type="pct"/>
          </w:tcPr>
          <w:p w14:paraId="3B724113" w14:textId="77777777" w:rsidR="00062271" w:rsidRPr="00B812C2" w:rsidRDefault="00062271" w:rsidP="00E2791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25" w:type="pct"/>
          </w:tcPr>
          <w:p w14:paraId="29375536" w14:textId="77777777" w:rsidR="00062271" w:rsidRPr="00B812C2" w:rsidRDefault="00062271" w:rsidP="00E2791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</w:tcPr>
          <w:p w14:paraId="4ACCD441" w14:textId="77777777" w:rsidR="00062271" w:rsidRPr="00B812C2" w:rsidRDefault="00062271" w:rsidP="00E2791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626" w:type="pct"/>
          </w:tcPr>
          <w:p w14:paraId="2EF7A113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pct"/>
          </w:tcPr>
          <w:p w14:paraId="6CEB191C" w14:textId="77777777" w:rsidR="00062271" w:rsidRPr="00B812C2" w:rsidRDefault="00062271" w:rsidP="00E279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B03902B" w14:textId="77777777" w:rsidR="00062271" w:rsidRDefault="00062271" w:rsidP="00062271">
      <w:pPr>
        <w:tabs>
          <w:tab w:val="left" w:pos="993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EEE0C1" w14:textId="2027A292" w:rsidR="004259A8" w:rsidRPr="004259A8" w:rsidRDefault="004259A8" w:rsidP="00D108C5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4259A8">
        <w:rPr>
          <w:rFonts w:ascii="Arial" w:hAnsi="Arial" w:cs="Arial"/>
          <w:b/>
          <w:bCs/>
          <w:sz w:val="24"/>
          <w:szCs w:val="24"/>
        </w:rPr>
        <w:t>Warunki gwarancji: …… miesi</w:t>
      </w:r>
      <w:r w:rsidR="00DC2736">
        <w:rPr>
          <w:rFonts w:ascii="Arial" w:hAnsi="Arial" w:cs="Arial"/>
          <w:b/>
          <w:bCs/>
          <w:sz w:val="24"/>
          <w:szCs w:val="24"/>
        </w:rPr>
        <w:t>ą</w:t>
      </w:r>
      <w:r w:rsidRPr="004259A8">
        <w:rPr>
          <w:rFonts w:ascii="Arial" w:hAnsi="Arial" w:cs="Arial"/>
          <w:b/>
          <w:bCs/>
          <w:sz w:val="24"/>
          <w:szCs w:val="24"/>
        </w:rPr>
        <w:t>c</w:t>
      </w:r>
      <w:r w:rsidR="00DC2736">
        <w:rPr>
          <w:rFonts w:ascii="Arial" w:hAnsi="Arial" w:cs="Arial"/>
          <w:b/>
          <w:bCs/>
          <w:sz w:val="24"/>
          <w:szCs w:val="24"/>
        </w:rPr>
        <w:t>e</w:t>
      </w:r>
      <w:r w:rsidRPr="004259A8">
        <w:rPr>
          <w:rFonts w:ascii="Arial" w:hAnsi="Arial" w:cs="Arial"/>
          <w:sz w:val="24"/>
          <w:szCs w:val="24"/>
        </w:rPr>
        <w:t xml:space="preserve"> (minimum 24 miesiące od dnia podpisania bez zastrzeżeń protokołu odbio</w:t>
      </w:r>
      <w:r>
        <w:rPr>
          <w:rFonts w:ascii="Arial" w:hAnsi="Arial" w:cs="Arial"/>
          <w:sz w:val="24"/>
          <w:szCs w:val="24"/>
        </w:rPr>
        <w:t>ru)</w:t>
      </w:r>
    </w:p>
    <w:p w14:paraId="1D9D3E39" w14:textId="2C5FD4DF" w:rsidR="00062271" w:rsidRPr="008E4598" w:rsidRDefault="00062271" w:rsidP="008E4598">
      <w:pPr>
        <w:pStyle w:val="Nagwek1"/>
        <w:ind w:left="426"/>
      </w:pPr>
      <w:r w:rsidRPr="008E4598">
        <w:t xml:space="preserve">Oświadczenia </w:t>
      </w:r>
      <w:r w:rsidR="008E4598" w:rsidRPr="008E4598">
        <w:t>Wykonawcy.</w:t>
      </w:r>
    </w:p>
    <w:p w14:paraId="215410BB" w14:textId="77777777" w:rsidR="008E4598" w:rsidRPr="008E4598" w:rsidRDefault="008F11D4" w:rsidP="00130E5E">
      <w:pPr>
        <w:pStyle w:val="Akapitzlist"/>
        <w:numPr>
          <w:ilvl w:val="0"/>
          <w:numId w:val="8"/>
        </w:numPr>
      </w:pPr>
      <w:r w:rsidRPr="008E4598">
        <w:rPr>
          <w:rFonts w:ascii="Arial" w:hAnsi="Arial" w:cs="Arial"/>
          <w:sz w:val="24"/>
          <w:szCs w:val="24"/>
        </w:rPr>
        <w:t xml:space="preserve">Oświadczamy, że </w:t>
      </w:r>
      <w:r w:rsidR="004259A8" w:rsidRPr="008E4598">
        <w:rPr>
          <w:rFonts w:ascii="Arial" w:hAnsi="Arial" w:cs="Arial"/>
          <w:sz w:val="24"/>
          <w:szCs w:val="24"/>
        </w:rPr>
        <w:t>wartość</w:t>
      </w:r>
      <w:r w:rsidRPr="008E4598">
        <w:rPr>
          <w:rFonts w:ascii="Arial" w:hAnsi="Arial" w:cs="Arial"/>
          <w:sz w:val="24"/>
          <w:szCs w:val="24"/>
        </w:rPr>
        <w:t xml:space="preserve"> brutto podana w pkt 2 niniejszego Ogłoszenia zawiera wszystkie koszty wykonania zamówienia.</w:t>
      </w:r>
    </w:p>
    <w:p w14:paraId="345BEAAC" w14:textId="77777777" w:rsidR="008E4598" w:rsidRPr="008E4598" w:rsidRDefault="008F11D4" w:rsidP="007B7504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4598">
        <w:rPr>
          <w:rFonts w:ascii="Arial" w:hAnsi="Arial" w:cs="Arial"/>
          <w:sz w:val="24"/>
          <w:szCs w:val="24"/>
        </w:rPr>
        <w:t xml:space="preserve">Oświadczamy, że zapoznaliśmy się z opisem przedmiotu zamówienia i wymogami Zamawiającego i nie wnosimy do nich żadnych zastrzeżeń. </w:t>
      </w:r>
    </w:p>
    <w:p w14:paraId="2C52ACF9" w14:textId="77777777" w:rsidR="008E4598" w:rsidRPr="008E4598" w:rsidRDefault="00062BBA" w:rsidP="00A02943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4598">
        <w:rPr>
          <w:rFonts w:ascii="Arial" w:hAnsi="Arial" w:cs="Arial"/>
          <w:sz w:val="24"/>
          <w:szCs w:val="24"/>
        </w:rPr>
        <w:t xml:space="preserve">Oświadczamy, że przedmiot zamówienia zostanie przez nas dostarczony do lokalizacji wskazanych przez Zamawiającego. </w:t>
      </w:r>
    </w:p>
    <w:p w14:paraId="3786F00C" w14:textId="77777777" w:rsidR="008E4598" w:rsidRPr="008E4598" w:rsidRDefault="008F11D4" w:rsidP="006412EB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4598">
        <w:rPr>
          <w:rFonts w:ascii="Arial" w:hAnsi="Arial" w:cs="Arial"/>
          <w:sz w:val="24"/>
          <w:szCs w:val="24"/>
        </w:rPr>
        <w:lastRenderedPageBreak/>
        <w:t>Oświadczamy, że wzór umowy został przez nas zaakceptowany i zobowiązujemy się w przypadku wyboru naszej oferty do zawarcia umowy na wymienionych warunkach.</w:t>
      </w:r>
    </w:p>
    <w:p w14:paraId="79F4ED5D" w14:textId="77777777" w:rsidR="008E4598" w:rsidRPr="008E4598" w:rsidRDefault="002E3B9C" w:rsidP="0031318A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4598">
        <w:rPr>
          <w:rFonts w:ascii="Arial" w:hAnsi="Arial" w:cs="Arial"/>
          <w:sz w:val="24"/>
          <w:szCs w:val="24"/>
        </w:rPr>
        <w:t xml:space="preserve">Uważamy się za związanych niniejszą ofertą przez okres 30 dni od upływu terminu składania ofert. </w:t>
      </w:r>
    </w:p>
    <w:p w14:paraId="55A704FA" w14:textId="43CE8EB1" w:rsidR="008E4598" w:rsidRPr="008E4598" w:rsidRDefault="008F11D4" w:rsidP="00764C2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4598">
        <w:rPr>
          <w:rFonts w:ascii="Arial" w:hAnsi="Arial" w:cs="Arial"/>
          <w:sz w:val="24"/>
          <w:szCs w:val="24"/>
        </w:rPr>
        <w:t>Podwykonawcy/podwykonawcom: ………………..</w:t>
      </w:r>
      <w:r w:rsidR="008E4598">
        <w:rPr>
          <w:rFonts w:ascii="Arial" w:hAnsi="Arial" w:cs="Arial"/>
          <w:sz w:val="24"/>
          <w:szCs w:val="24"/>
        </w:rPr>
        <w:t xml:space="preserve"> </w:t>
      </w:r>
      <w:r w:rsidRPr="008E4598">
        <w:rPr>
          <w:rFonts w:ascii="Arial" w:hAnsi="Arial" w:cs="Arial"/>
          <w:sz w:val="24"/>
          <w:szCs w:val="24"/>
        </w:rPr>
        <w:t>(wskazać nazwę/y i NIP podwykonawcy/ów) zamierzamy powierzyć wykonanie następującej/</w:t>
      </w:r>
      <w:proofErr w:type="spellStart"/>
      <w:r w:rsidRPr="008E4598">
        <w:rPr>
          <w:rFonts w:ascii="Arial" w:hAnsi="Arial" w:cs="Arial"/>
          <w:sz w:val="24"/>
          <w:szCs w:val="24"/>
        </w:rPr>
        <w:t>ych</w:t>
      </w:r>
      <w:proofErr w:type="spellEnd"/>
      <w:r w:rsidRPr="008E4598">
        <w:rPr>
          <w:rFonts w:ascii="Arial" w:hAnsi="Arial" w:cs="Arial"/>
          <w:sz w:val="24"/>
          <w:szCs w:val="24"/>
        </w:rPr>
        <w:t xml:space="preserve"> części zamówienia (zakres prac) ………………………………… </w:t>
      </w:r>
    </w:p>
    <w:p w14:paraId="4474138A" w14:textId="1E30EAA9" w:rsidR="008F11D4" w:rsidRPr="008E4598" w:rsidRDefault="008F11D4" w:rsidP="00764C2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4598">
        <w:rPr>
          <w:rFonts w:ascii="Arial" w:hAnsi="Arial" w:cs="Arial"/>
          <w:sz w:val="24"/>
          <w:szCs w:val="24"/>
        </w:rPr>
        <w:t>Wypełniliśmy obowiązki informacyjne przewidziane w art. 13 lub art. 14 RODO</w:t>
      </w:r>
      <w:r w:rsidRPr="008E4598">
        <w:rPr>
          <w:rFonts w:ascii="Arial" w:hAnsi="Arial" w:cs="Arial"/>
          <w:sz w:val="24"/>
          <w:szCs w:val="24"/>
        </w:rPr>
        <w:footnoteReference w:id="1"/>
      </w:r>
      <w:r w:rsidRPr="008E4598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niniejszego zamówienia</w:t>
      </w:r>
      <w:r w:rsidRPr="008E4598">
        <w:rPr>
          <w:rFonts w:ascii="Arial" w:hAnsi="Arial" w:cs="Arial"/>
          <w:sz w:val="24"/>
          <w:szCs w:val="24"/>
        </w:rPr>
        <w:footnoteReference w:id="2"/>
      </w:r>
      <w:r w:rsidRPr="008E4598">
        <w:rPr>
          <w:rFonts w:ascii="Arial" w:hAnsi="Arial" w:cs="Arial"/>
          <w:sz w:val="24"/>
          <w:szCs w:val="24"/>
        </w:rPr>
        <w:t xml:space="preserve">. </w:t>
      </w:r>
    </w:p>
    <w:p w14:paraId="5C75DA17" w14:textId="303C94E6" w:rsidR="008F11D4" w:rsidRDefault="008F11D4" w:rsidP="007070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290EA7" w14:textId="069C94EE" w:rsidR="008F11D4" w:rsidRDefault="008F11D4" w:rsidP="007070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0A11E7" w14:textId="5D5DA189" w:rsidR="002E3B9C" w:rsidRDefault="002E3B9C" w:rsidP="007070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C69AF9" w14:textId="77777777" w:rsidR="00F46FD7" w:rsidRDefault="00F46FD7" w:rsidP="00F46F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owość i data: </w:t>
      </w:r>
    </w:p>
    <w:p w14:paraId="5C7026C3" w14:textId="77777777" w:rsidR="00B134EE" w:rsidRDefault="00B134EE" w:rsidP="00B134E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D34E177" w14:textId="5786762B" w:rsidR="00B134EE" w:rsidRPr="00420BFB" w:rsidRDefault="00B134EE" w:rsidP="00B134E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20BFB">
        <w:rPr>
          <w:rFonts w:ascii="Arial" w:hAnsi="Arial" w:cs="Arial"/>
          <w:sz w:val="24"/>
          <w:szCs w:val="24"/>
        </w:rPr>
        <w:t>Podpis (imię, nazwisko)</w:t>
      </w:r>
      <w:r>
        <w:rPr>
          <w:rFonts w:ascii="Arial" w:hAnsi="Arial" w:cs="Arial"/>
          <w:sz w:val="24"/>
          <w:szCs w:val="24"/>
        </w:rPr>
        <w:t>:</w:t>
      </w:r>
    </w:p>
    <w:p w14:paraId="391DDD36" w14:textId="77777777" w:rsidR="00B134EE" w:rsidRDefault="00B134EE" w:rsidP="00B134EE">
      <w:pPr>
        <w:spacing w:line="276" w:lineRule="auto"/>
        <w:rPr>
          <w:rFonts w:ascii="Arial" w:hAnsi="Arial" w:cs="Arial"/>
          <w:color w:val="000000"/>
        </w:rPr>
      </w:pPr>
    </w:p>
    <w:p w14:paraId="24CF3543" w14:textId="77777777" w:rsidR="00B134EE" w:rsidRPr="00DE506E" w:rsidRDefault="00B134EE" w:rsidP="00B134EE">
      <w:pPr>
        <w:spacing w:line="276" w:lineRule="auto"/>
        <w:rPr>
          <w:rFonts w:ascii="Arial" w:hAnsi="Arial" w:cs="Arial"/>
          <w:color w:val="000000"/>
        </w:rPr>
      </w:pPr>
    </w:p>
    <w:p w14:paraId="49BC3669" w14:textId="0B29FAE6" w:rsidR="00B134EE" w:rsidRPr="007A59B6" w:rsidRDefault="00E61A62" w:rsidP="00CF1A89">
      <w:pPr>
        <w:spacing w:line="276" w:lineRule="auto"/>
        <w:ind w:right="4536"/>
        <w:rPr>
          <w:rFonts w:ascii="Arial" w:hAnsi="Arial" w:cs="Arial"/>
          <w:i/>
          <w:iCs/>
          <w:color w:val="000000"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>(Pieczęć i podpis osob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55F79">
        <w:rPr>
          <w:rFonts w:ascii="Arial" w:hAnsi="Arial" w:cs="Arial"/>
          <w:i/>
          <w:sz w:val="24"/>
          <w:szCs w:val="24"/>
        </w:rPr>
        <w:t>uprawnionej do składania oświadczeń woli w imieniu Wykonawcy</w:t>
      </w:r>
      <w:r>
        <w:rPr>
          <w:rFonts w:ascii="Arial" w:hAnsi="Arial" w:cs="Arial"/>
          <w:i/>
          <w:sz w:val="24"/>
          <w:szCs w:val="24"/>
        </w:rPr>
        <w:t>)</w:t>
      </w:r>
    </w:p>
    <w:sectPr w:rsidR="00B134EE" w:rsidRPr="007A59B6" w:rsidSect="00B22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5871" w14:textId="77777777" w:rsidR="00A47FE0" w:rsidRDefault="00A47FE0" w:rsidP="00282C26">
      <w:pPr>
        <w:spacing w:after="0" w:line="240" w:lineRule="auto"/>
      </w:pPr>
      <w:r>
        <w:separator/>
      </w:r>
    </w:p>
  </w:endnote>
  <w:endnote w:type="continuationSeparator" w:id="0">
    <w:p w14:paraId="73B67914" w14:textId="77777777" w:rsidR="00A47FE0" w:rsidRDefault="00A47FE0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CEB9" w14:textId="77777777" w:rsidR="00A47FE0" w:rsidRDefault="00A47FE0" w:rsidP="00282C26">
      <w:pPr>
        <w:spacing w:after="0" w:line="240" w:lineRule="auto"/>
      </w:pPr>
      <w:r>
        <w:separator/>
      </w:r>
    </w:p>
  </w:footnote>
  <w:footnote w:type="continuationSeparator" w:id="0">
    <w:p w14:paraId="65706B0D" w14:textId="77777777" w:rsidR="00A47FE0" w:rsidRDefault="00A47FE0" w:rsidP="00282C26">
      <w:pPr>
        <w:spacing w:after="0" w:line="240" w:lineRule="auto"/>
      </w:pPr>
      <w:r>
        <w:continuationSeparator/>
      </w:r>
    </w:p>
  </w:footnote>
  <w:footnote w:id="1">
    <w:p w14:paraId="3E1A4E0F" w14:textId="77777777" w:rsidR="008F11D4" w:rsidRPr="00DB5D3E" w:rsidRDefault="008F11D4" w:rsidP="008F11D4">
      <w:pPr>
        <w:pStyle w:val="Tekstprzypisudolnego"/>
        <w:rPr>
          <w:sz w:val="16"/>
          <w:szCs w:val="16"/>
        </w:rPr>
      </w:pPr>
      <w:r w:rsidRPr="00DB5D3E">
        <w:rPr>
          <w:rStyle w:val="Odwoanieprzypisudolnego"/>
          <w:sz w:val="16"/>
          <w:szCs w:val="16"/>
        </w:rPr>
        <w:footnoteRef/>
      </w:r>
      <w:r w:rsidRPr="00DB5D3E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</w:r>
      <w:r>
        <w:rPr>
          <w:sz w:val="16"/>
          <w:szCs w:val="16"/>
        </w:rPr>
        <w:t xml:space="preserve"> UE L 119 z 04.05.2016, str. 1)</w:t>
      </w:r>
    </w:p>
  </w:footnote>
  <w:footnote w:id="2">
    <w:p w14:paraId="12316840" w14:textId="77777777" w:rsidR="008F11D4" w:rsidRPr="00DB5D3E" w:rsidRDefault="008F11D4" w:rsidP="008F11D4">
      <w:pPr>
        <w:pStyle w:val="Tekstprzypisudolnego"/>
        <w:rPr>
          <w:sz w:val="16"/>
          <w:szCs w:val="16"/>
        </w:rPr>
      </w:pPr>
      <w:r w:rsidRPr="00DB5D3E">
        <w:rPr>
          <w:rStyle w:val="Odwoanieprzypisudolnego"/>
          <w:sz w:val="16"/>
          <w:szCs w:val="16"/>
        </w:rPr>
        <w:footnoteRef/>
      </w:r>
      <w:r w:rsidRPr="00DB5D3E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5726"/>
    <w:multiLevelType w:val="multilevel"/>
    <w:tmpl w:val="FE7A45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" w15:restartNumberingAfterBreak="0">
    <w:nsid w:val="1B2C195D"/>
    <w:multiLevelType w:val="hybridMultilevel"/>
    <w:tmpl w:val="A732A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4030"/>
    <w:multiLevelType w:val="multilevel"/>
    <w:tmpl w:val="6A68AD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3" w15:restartNumberingAfterBreak="0">
    <w:nsid w:val="378F1BE9"/>
    <w:multiLevelType w:val="hybridMultilevel"/>
    <w:tmpl w:val="E7D46D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8F4190"/>
    <w:multiLevelType w:val="hybridMultilevel"/>
    <w:tmpl w:val="06881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D12E5"/>
    <w:multiLevelType w:val="hybridMultilevel"/>
    <w:tmpl w:val="6BBEB3C2"/>
    <w:lvl w:ilvl="0" w:tplc="064E4CE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66AF7"/>
    <w:multiLevelType w:val="hybridMultilevel"/>
    <w:tmpl w:val="1174D9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3B7151"/>
    <w:multiLevelType w:val="hybridMultilevel"/>
    <w:tmpl w:val="4252A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51505342">
    <w:abstractNumId w:val="6"/>
  </w:num>
  <w:num w:numId="2" w16cid:durableId="1262103441">
    <w:abstractNumId w:val="8"/>
  </w:num>
  <w:num w:numId="3" w16cid:durableId="955597205">
    <w:abstractNumId w:val="5"/>
  </w:num>
  <w:num w:numId="4" w16cid:durableId="1694383967">
    <w:abstractNumId w:val="2"/>
  </w:num>
  <w:num w:numId="5" w16cid:durableId="393894773">
    <w:abstractNumId w:val="7"/>
  </w:num>
  <w:num w:numId="6" w16cid:durableId="619386194">
    <w:abstractNumId w:val="0"/>
  </w:num>
  <w:num w:numId="7" w16cid:durableId="321473648">
    <w:abstractNumId w:val="3"/>
  </w:num>
  <w:num w:numId="8" w16cid:durableId="1113281682">
    <w:abstractNumId w:val="4"/>
  </w:num>
  <w:num w:numId="9" w16cid:durableId="8758888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358C4"/>
    <w:rsid w:val="00053B0D"/>
    <w:rsid w:val="0005783A"/>
    <w:rsid w:val="00061695"/>
    <w:rsid w:val="00062271"/>
    <w:rsid w:val="00062BBA"/>
    <w:rsid w:val="000A7D0A"/>
    <w:rsid w:val="000B3F8D"/>
    <w:rsid w:val="00100C43"/>
    <w:rsid w:val="0012343A"/>
    <w:rsid w:val="00133CCE"/>
    <w:rsid w:val="00135B38"/>
    <w:rsid w:val="0015182B"/>
    <w:rsid w:val="00161D02"/>
    <w:rsid w:val="001D730C"/>
    <w:rsid w:val="002002F3"/>
    <w:rsid w:val="00221E20"/>
    <w:rsid w:val="00232F91"/>
    <w:rsid w:val="002618DD"/>
    <w:rsid w:val="00282C26"/>
    <w:rsid w:val="002D0C19"/>
    <w:rsid w:val="002E3B9C"/>
    <w:rsid w:val="002F3D51"/>
    <w:rsid w:val="00324A3F"/>
    <w:rsid w:val="00336405"/>
    <w:rsid w:val="00336C9B"/>
    <w:rsid w:val="00341016"/>
    <w:rsid w:val="00355F79"/>
    <w:rsid w:val="00380680"/>
    <w:rsid w:val="003C7AE0"/>
    <w:rsid w:val="003E0BEE"/>
    <w:rsid w:val="003E249F"/>
    <w:rsid w:val="003F2758"/>
    <w:rsid w:val="0040091A"/>
    <w:rsid w:val="00407937"/>
    <w:rsid w:val="004259A8"/>
    <w:rsid w:val="004C05DD"/>
    <w:rsid w:val="004C4DCE"/>
    <w:rsid w:val="004E7376"/>
    <w:rsid w:val="0056198B"/>
    <w:rsid w:val="00573E51"/>
    <w:rsid w:val="005860E8"/>
    <w:rsid w:val="00592786"/>
    <w:rsid w:val="005A37E9"/>
    <w:rsid w:val="005F6A2E"/>
    <w:rsid w:val="00604FAB"/>
    <w:rsid w:val="00627DE1"/>
    <w:rsid w:val="00643E5E"/>
    <w:rsid w:val="006448F7"/>
    <w:rsid w:val="006A122B"/>
    <w:rsid w:val="006F2DE1"/>
    <w:rsid w:val="007070C5"/>
    <w:rsid w:val="007534A9"/>
    <w:rsid w:val="00765884"/>
    <w:rsid w:val="007B33F3"/>
    <w:rsid w:val="007D04D8"/>
    <w:rsid w:val="008E4598"/>
    <w:rsid w:val="008F11D4"/>
    <w:rsid w:val="0090377D"/>
    <w:rsid w:val="0095413C"/>
    <w:rsid w:val="009619F0"/>
    <w:rsid w:val="00972E85"/>
    <w:rsid w:val="009D080A"/>
    <w:rsid w:val="00A11023"/>
    <w:rsid w:val="00A1110A"/>
    <w:rsid w:val="00A45305"/>
    <w:rsid w:val="00A47FE0"/>
    <w:rsid w:val="00AA64D7"/>
    <w:rsid w:val="00B04987"/>
    <w:rsid w:val="00B134EE"/>
    <w:rsid w:val="00B202B1"/>
    <w:rsid w:val="00B227AC"/>
    <w:rsid w:val="00B50533"/>
    <w:rsid w:val="00B812C2"/>
    <w:rsid w:val="00BB3FA5"/>
    <w:rsid w:val="00BF0145"/>
    <w:rsid w:val="00BF31BE"/>
    <w:rsid w:val="00C04D8F"/>
    <w:rsid w:val="00C27020"/>
    <w:rsid w:val="00C51B45"/>
    <w:rsid w:val="00C656E4"/>
    <w:rsid w:val="00C70113"/>
    <w:rsid w:val="00C80022"/>
    <w:rsid w:val="00CA4F85"/>
    <w:rsid w:val="00CB3442"/>
    <w:rsid w:val="00CB5602"/>
    <w:rsid w:val="00CC7035"/>
    <w:rsid w:val="00CF1A89"/>
    <w:rsid w:val="00CF5F48"/>
    <w:rsid w:val="00D108C5"/>
    <w:rsid w:val="00D42DB0"/>
    <w:rsid w:val="00D75E39"/>
    <w:rsid w:val="00D81CD8"/>
    <w:rsid w:val="00D94A00"/>
    <w:rsid w:val="00DB5944"/>
    <w:rsid w:val="00DB5D3E"/>
    <w:rsid w:val="00DC2736"/>
    <w:rsid w:val="00DE3CCE"/>
    <w:rsid w:val="00E138B9"/>
    <w:rsid w:val="00E16C6D"/>
    <w:rsid w:val="00E61A62"/>
    <w:rsid w:val="00E830BB"/>
    <w:rsid w:val="00EC446C"/>
    <w:rsid w:val="00F01E03"/>
    <w:rsid w:val="00F210C1"/>
    <w:rsid w:val="00F46FD7"/>
    <w:rsid w:val="00F735EA"/>
    <w:rsid w:val="00F83A39"/>
    <w:rsid w:val="00FA2B18"/>
    <w:rsid w:val="00FA2C88"/>
    <w:rsid w:val="00FA43DE"/>
    <w:rsid w:val="00FB68F1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7070C5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62271"/>
    <w:pPr>
      <w:numPr>
        <w:ilvl w:val="1"/>
        <w:numId w:val="4"/>
      </w:numPr>
      <w:tabs>
        <w:tab w:val="left" w:pos="993"/>
      </w:tabs>
      <w:spacing w:after="0" w:line="276" w:lineRule="auto"/>
      <w:ind w:hanging="294"/>
      <w:jc w:val="both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34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7AC"/>
  </w:style>
  <w:style w:type="paragraph" w:styleId="Stopka">
    <w:name w:val="footer"/>
    <w:basedOn w:val="Normalny"/>
    <w:link w:val="Stopka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7AC"/>
  </w:style>
  <w:style w:type="table" w:styleId="Tabela-Siatka">
    <w:name w:val="Table Grid"/>
    <w:basedOn w:val="Standardowy"/>
    <w:uiPriority w:val="39"/>
    <w:rsid w:val="002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55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5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3FA5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62271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A366-F6DE-4D6F-BCC7-4A803E2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Ogłoszenia o zamówieniu</dc:title>
  <dc:subject/>
  <dc:creator>Magdalena Piątkowska</dc:creator>
  <cp:keywords/>
  <dc:description/>
  <cp:lastModifiedBy>Sławomir Wróbel</cp:lastModifiedBy>
  <cp:revision>66</cp:revision>
  <cp:lastPrinted>2023-12-12T08:26:00Z</cp:lastPrinted>
  <dcterms:created xsi:type="dcterms:W3CDTF">2021-02-23T07:31:00Z</dcterms:created>
  <dcterms:modified xsi:type="dcterms:W3CDTF">2023-12-14T10:50:00Z</dcterms:modified>
</cp:coreProperties>
</file>